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FF3A" w14:textId="6BC90FBF" w:rsidR="00064425" w:rsidRDefault="00FA4384" w:rsidP="001E26CA">
      <w:pPr>
        <w:spacing w:after="120"/>
        <w:ind w:left="6124"/>
      </w:pPr>
      <w:r w:rsidRPr="00FA4384">
        <w:t xml:space="preserve">Приложение № </w:t>
      </w:r>
      <w:r w:rsidR="009B4C05">
        <w:t>28</w:t>
      </w:r>
      <w:r w:rsidRPr="00FA4384">
        <w:br/>
        <w:t>к Инструкции о порядке организации комплектования, хранения, учета и</w:t>
      </w:r>
      <w:r w:rsidR="00206C9B">
        <w:t xml:space="preserve"> </w:t>
      </w:r>
      <w:r w:rsidRPr="00FA4384">
        <w:t>использования документов (электронных документов) в архивах федеральных судов общей юрисдикции</w:t>
      </w:r>
    </w:p>
    <w:p w14:paraId="4A9ED0F3" w14:textId="2A85F252" w:rsidR="00206C9B" w:rsidRPr="00206C9B" w:rsidRDefault="00206C9B" w:rsidP="00AB0728">
      <w:pPr>
        <w:spacing w:after="960"/>
        <w:ind w:left="6124"/>
        <w:rPr>
          <w:sz w:val="18"/>
          <w:szCs w:val="18"/>
        </w:rPr>
      </w:pPr>
      <w:r w:rsidRPr="00206C9B">
        <w:rPr>
          <w:sz w:val="18"/>
          <w:szCs w:val="18"/>
        </w:rPr>
        <w:t>(в ред. Приказа Судебного</w:t>
      </w:r>
      <w:r w:rsidR="006C26D5">
        <w:rPr>
          <w:sz w:val="18"/>
          <w:szCs w:val="18"/>
        </w:rPr>
        <w:t xml:space="preserve"> </w:t>
      </w:r>
      <w:r w:rsidRPr="00206C9B">
        <w:rPr>
          <w:sz w:val="18"/>
          <w:szCs w:val="18"/>
        </w:rPr>
        <w:t xml:space="preserve">департамента </w:t>
      </w:r>
      <w:r w:rsidR="002A1CE8">
        <w:rPr>
          <w:sz w:val="18"/>
          <w:szCs w:val="18"/>
        </w:rPr>
        <w:br/>
      </w:r>
      <w:r w:rsidRPr="00206C9B">
        <w:rPr>
          <w:sz w:val="18"/>
          <w:szCs w:val="18"/>
        </w:rPr>
        <w:t>при Верховном Суде РФ от 09.01.2024 № 1)</w:t>
      </w:r>
    </w:p>
    <w:p w14:paraId="11311ACE" w14:textId="77777777" w:rsidR="009A330A" w:rsidRDefault="009A330A" w:rsidP="009B4C05">
      <w:pPr>
        <w:jc w:val="center"/>
        <w:rPr>
          <w:sz w:val="24"/>
          <w:szCs w:val="24"/>
        </w:rPr>
      </w:pPr>
    </w:p>
    <w:p w14:paraId="23DE164C" w14:textId="77777777" w:rsidR="00FA4384" w:rsidRPr="00555D01" w:rsidRDefault="009A330A" w:rsidP="00AB0728">
      <w:pPr>
        <w:pBdr>
          <w:top w:val="single" w:sz="4" w:space="1" w:color="auto"/>
        </w:pBdr>
        <w:spacing w:after="720"/>
        <w:jc w:val="center"/>
      </w:pPr>
      <w:r w:rsidRPr="00555D01">
        <w:t>(н</w:t>
      </w:r>
      <w:r w:rsidR="00FA4384" w:rsidRPr="00555D01">
        <w:t>аименование суда</w:t>
      </w:r>
      <w:r w:rsidRPr="00555D01">
        <w:t>)</w:t>
      </w:r>
    </w:p>
    <w:p w14:paraId="625D01D3" w14:textId="75CE3728" w:rsidR="00FA4384" w:rsidRPr="00FA4384" w:rsidRDefault="009B4C05" w:rsidP="00AB0728">
      <w:pPr>
        <w:spacing w:after="480"/>
        <w:jc w:val="center"/>
        <w:rPr>
          <w:sz w:val="26"/>
          <w:szCs w:val="26"/>
        </w:rPr>
      </w:pPr>
      <w:r w:rsidRPr="009B4C05">
        <w:rPr>
          <w:sz w:val="26"/>
          <w:szCs w:val="26"/>
        </w:rPr>
        <w:t>ЛИСТ ИСПОЛЬЗОВАНИЯ ДОКУМЕНТ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4"/>
        <w:gridCol w:w="1757"/>
        <w:gridCol w:w="1134"/>
        <w:gridCol w:w="1701"/>
        <w:gridCol w:w="2381"/>
        <w:gridCol w:w="1701"/>
      </w:tblGrid>
      <w:tr w:rsidR="002D6FF8" w:rsidRPr="000A680A" w14:paraId="057A3F5C" w14:textId="77777777" w:rsidTr="00AB0728">
        <w:tc>
          <w:tcPr>
            <w:tcW w:w="964" w:type="dxa"/>
            <w:tcMar>
              <w:left w:w="0" w:type="dxa"/>
            </w:tcMar>
            <w:vAlign w:val="bottom"/>
          </w:tcPr>
          <w:p w14:paraId="15EE2438" w14:textId="1A434927" w:rsidR="00EA1B92" w:rsidRPr="000A680A" w:rsidRDefault="002D6FF8" w:rsidP="000A6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№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6BF03D93" w14:textId="77777777" w:rsidR="00EA1B92" w:rsidRPr="000A680A" w:rsidRDefault="00EA1B92" w:rsidP="002D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A772A4F" w14:textId="75135A68" w:rsidR="00EA1B92" w:rsidRPr="000A680A" w:rsidRDefault="002D6FF8" w:rsidP="002D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ь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6FBE445" w14:textId="77777777" w:rsidR="00EA1B92" w:rsidRPr="000A680A" w:rsidRDefault="00EA1B92" w:rsidP="002D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bottom"/>
          </w:tcPr>
          <w:p w14:paraId="489F06EB" w14:textId="62DCB59E" w:rsidR="00EA1B92" w:rsidRPr="000A680A" w:rsidRDefault="002D6FF8" w:rsidP="002D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хранения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7D946B5" w14:textId="77777777" w:rsidR="00EA1B92" w:rsidRPr="000A680A" w:rsidRDefault="00EA1B92" w:rsidP="002D6FF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1BEC92" w14:textId="02F700F8" w:rsidR="00FA4384" w:rsidRPr="0044160F" w:rsidRDefault="00FA4384" w:rsidP="0044160F">
      <w:pPr>
        <w:spacing w:after="480"/>
        <w:rPr>
          <w:sz w:val="2"/>
          <w:szCs w:val="2"/>
        </w:rPr>
      </w:pPr>
    </w:p>
    <w:tbl>
      <w:tblPr>
        <w:tblStyle w:val="aa"/>
        <w:tblW w:w="9667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61"/>
        <w:gridCol w:w="1928"/>
        <w:gridCol w:w="2608"/>
        <w:gridCol w:w="1871"/>
        <w:gridCol w:w="1899"/>
      </w:tblGrid>
      <w:tr w:rsidR="00FA4384" w:rsidRPr="00986B53" w14:paraId="37F69F0F" w14:textId="77777777" w:rsidTr="00671C45">
        <w:trPr>
          <w:jc w:val="center"/>
        </w:trPr>
        <w:tc>
          <w:tcPr>
            <w:tcW w:w="1361" w:type="dxa"/>
          </w:tcPr>
          <w:p w14:paraId="71069920" w14:textId="39FF5DD9" w:rsidR="00FA4384" w:rsidRPr="00986B53" w:rsidRDefault="00DA0174" w:rsidP="00671C45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спользо</w:t>
            </w:r>
            <w:r>
              <w:rPr>
                <w:sz w:val="23"/>
                <w:szCs w:val="23"/>
              </w:rPr>
              <w:softHyphen/>
              <w:t>вания</w:t>
            </w:r>
          </w:p>
        </w:tc>
        <w:tc>
          <w:tcPr>
            <w:tcW w:w="1928" w:type="dxa"/>
          </w:tcPr>
          <w:p w14:paraId="252D5584" w14:textId="523513AF" w:rsidR="00FA4384" w:rsidRPr="00986B53" w:rsidRDefault="00DA0174" w:rsidP="00671C45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у выдано:</w:t>
            </w:r>
            <w:r>
              <w:rPr>
                <w:sz w:val="23"/>
                <w:szCs w:val="23"/>
              </w:rPr>
              <w:br/>
              <w:t>фамилия, инициалы (разборчиво)</w:t>
            </w:r>
          </w:p>
        </w:tc>
        <w:tc>
          <w:tcPr>
            <w:tcW w:w="2608" w:type="dxa"/>
          </w:tcPr>
          <w:p w14:paraId="57366A37" w14:textId="3E0C6D9E" w:rsidR="00FA4384" w:rsidRPr="00986B53" w:rsidRDefault="00DA0174" w:rsidP="00671C45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рактер использования (копирование, выписки, просмотр)</w:t>
            </w:r>
          </w:p>
        </w:tc>
        <w:tc>
          <w:tcPr>
            <w:tcW w:w="1871" w:type="dxa"/>
          </w:tcPr>
          <w:p w14:paraId="5D95A1D6" w14:textId="3B9347A6" w:rsidR="00FA4384" w:rsidRPr="00986B53" w:rsidRDefault="001729C7" w:rsidP="00671C45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использован</w:t>
            </w:r>
            <w:r w:rsidR="000C1938">
              <w:rPr>
                <w:sz w:val="23"/>
                <w:szCs w:val="23"/>
              </w:rPr>
              <w:softHyphen/>
            </w:r>
            <w:r>
              <w:rPr>
                <w:sz w:val="23"/>
                <w:szCs w:val="23"/>
              </w:rPr>
              <w:t>ных листов</w:t>
            </w:r>
          </w:p>
        </w:tc>
        <w:tc>
          <w:tcPr>
            <w:tcW w:w="1899" w:type="dxa"/>
          </w:tcPr>
          <w:p w14:paraId="506E711F" w14:textId="03294F7A" w:rsidR="00FA4384" w:rsidRPr="00986B53" w:rsidRDefault="000C1938" w:rsidP="00671C45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ись лица, использо</w:t>
            </w:r>
            <w:r>
              <w:rPr>
                <w:sz w:val="23"/>
                <w:szCs w:val="23"/>
              </w:rPr>
              <w:softHyphen/>
              <w:t>вавшего дело</w:t>
            </w:r>
          </w:p>
        </w:tc>
      </w:tr>
      <w:tr w:rsidR="00FA4384" w:rsidRPr="00986B53" w14:paraId="19BFBDDD" w14:textId="77777777" w:rsidTr="00671C45">
        <w:trPr>
          <w:trHeight w:val="340"/>
          <w:jc w:val="center"/>
        </w:trPr>
        <w:tc>
          <w:tcPr>
            <w:tcW w:w="1361" w:type="dxa"/>
            <w:vAlign w:val="center"/>
          </w:tcPr>
          <w:p w14:paraId="0B40D267" w14:textId="77777777" w:rsidR="00FA4384" w:rsidRPr="00986B53" w:rsidRDefault="007A270D" w:rsidP="00FA4384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1</w:t>
            </w:r>
          </w:p>
        </w:tc>
        <w:tc>
          <w:tcPr>
            <w:tcW w:w="1928" w:type="dxa"/>
            <w:vAlign w:val="center"/>
          </w:tcPr>
          <w:p w14:paraId="50D465A0" w14:textId="77777777" w:rsidR="00FA4384" w:rsidRPr="00986B53" w:rsidRDefault="007A270D" w:rsidP="00FA4384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2</w:t>
            </w:r>
          </w:p>
        </w:tc>
        <w:tc>
          <w:tcPr>
            <w:tcW w:w="2608" w:type="dxa"/>
            <w:vAlign w:val="center"/>
          </w:tcPr>
          <w:p w14:paraId="7F4B8B68" w14:textId="77777777" w:rsidR="00FA4384" w:rsidRPr="00986B53" w:rsidRDefault="007A270D" w:rsidP="00FA4384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3</w:t>
            </w:r>
          </w:p>
        </w:tc>
        <w:tc>
          <w:tcPr>
            <w:tcW w:w="1871" w:type="dxa"/>
            <w:vAlign w:val="center"/>
          </w:tcPr>
          <w:p w14:paraId="102FFE49" w14:textId="77777777" w:rsidR="00FA4384" w:rsidRPr="00986B53" w:rsidRDefault="007A270D" w:rsidP="00FA4384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4</w:t>
            </w:r>
          </w:p>
        </w:tc>
        <w:tc>
          <w:tcPr>
            <w:tcW w:w="1899" w:type="dxa"/>
            <w:vAlign w:val="center"/>
          </w:tcPr>
          <w:p w14:paraId="1C3AE068" w14:textId="77777777" w:rsidR="00FA4384" w:rsidRPr="00986B53" w:rsidRDefault="007A270D" w:rsidP="00FA4384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5</w:t>
            </w:r>
          </w:p>
        </w:tc>
      </w:tr>
      <w:tr w:rsidR="00FA4384" w:rsidRPr="00986B53" w14:paraId="5820C155" w14:textId="77777777" w:rsidTr="00671C45">
        <w:trPr>
          <w:trHeight w:val="454"/>
          <w:jc w:val="center"/>
        </w:trPr>
        <w:tc>
          <w:tcPr>
            <w:tcW w:w="1361" w:type="dxa"/>
            <w:vAlign w:val="center"/>
          </w:tcPr>
          <w:p w14:paraId="378741A7" w14:textId="73564B7C" w:rsidR="00FA4384" w:rsidRPr="00986B53" w:rsidRDefault="00FA4384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8" w:type="dxa"/>
            <w:vAlign w:val="center"/>
          </w:tcPr>
          <w:p w14:paraId="5AEE660E" w14:textId="48B5CD1C" w:rsidR="00FA4384" w:rsidRPr="00986B53" w:rsidRDefault="00FA4384">
            <w:pPr>
              <w:rPr>
                <w:sz w:val="23"/>
                <w:szCs w:val="23"/>
              </w:rPr>
            </w:pPr>
          </w:p>
        </w:tc>
        <w:tc>
          <w:tcPr>
            <w:tcW w:w="2608" w:type="dxa"/>
            <w:vAlign w:val="center"/>
          </w:tcPr>
          <w:p w14:paraId="06CDFE62" w14:textId="77777777" w:rsidR="00FA4384" w:rsidRPr="00986B53" w:rsidRDefault="00FA4384" w:rsidP="000472CB">
            <w:pPr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14:paraId="27A49A2B" w14:textId="77777777" w:rsidR="00FA4384" w:rsidRPr="00986B53" w:rsidRDefault="00FA4384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99" w:type="dxa"/>
            <w:vAlign w:val="center"/>
          </w:tcPr>
          <w:p w14:paraId="70BB2FAC" w14:textId="0787D1AB" w:rsidR="00B84535" w:rsidRPr="00986B53" w:rsidRDefault="00B84535">
            <w:pPr>
              <w:rPr>
                <w:sz w:val="23"/>
                <w:szCs w:val="23"/>
              </w:rPr>
            </w:pPr>
          </w:p>
        </w:tc>
      </w:tr>
    </w:tbl>
    <w:p w14:paraId="7BA5D0C9" w14:textId="77777777" w:rsidR="00FA4384" w:rsidRPr="00FA4384" w:rsidRDefault="00FA4384" w:rsidP="005C3B29">
      <w:pPr>
        <w:rPr>
          <w:sz w:val="24"/>
          <w:szCs w:val="24"/>
        </w:rPr>
      </w:pPr>
    </w:p>
    <w:sectPr w:rsidR="00FA4384" w:rsidRPr="00FA4384" w:rsidSect="00555D01">
      <w:headerReference w:type="default" r:id="rId7"/>
      <w:pgSz w:w="11907" w:h="16840" w:code="9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3CE1" w14:textId="77777777" w:rsidR="005F3831" w:rsidRDefault="005F3831">
      <w:r>
        <w:separator/>
      </w:r>
    </w:p>
  </w:endnote>
  <w:endnote w:type="continuationSeparator" w:id="0">
    <w:p w14:paraId="07AF1838" w14:textId="77777777" w:rsidR="005F3831" w:rsidRDefault="005F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A9C4" w14:textId="77777777" w:rsidR="005F3831" w:rsidRDefault="005F3831">
      <w:r>
        <w:separator/>
      </w:r>
    </w:p>
  </w:footnote>
  <w:footnote w:type="continuationSeparator" w:id="0">
    <w:p w14:paraId="0B41CB41" w14:textId="77777777" w:rsidR="005F3831" w:rsidRDefault="005F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0F97"/>
    <w:rsid w:val="0002114D"/>
    <w:rsid w:val="000472CB"/>
    <w:rsid w:val="00064425"/>
    <w:rsid w:val="000849DA"/>
    <w:rsid w:val="000A680A"/>
    <w:rsid w:val="000B4DBA"/>
    <w:rsid w:val="000C1938"/>
    <w:rsid w:val="001066FE"/>
    <w:rsid w:val="001729C7"/>
    <w:rsid w:val="00190021"/>
    <w:rsid w:val="001E26CA"/>
    <w:rsid w:val="00206C9B"/>
    <w:rsid w:val="00281609"/>
    <w:rsid w:val="002A1CE8"/>
    <w:rsid w:val="002C3E95"/>
    <w:rsid w:val="002D6FF8"/>
    <w:rsid w:val="002F7207"/>
    <w:rsid w:val="00307839"/>
    <w:rsid w:val="003127A5"/>
    <w:rsid w:val="00315DAA"/>
    <w:rsid w:val="00381542"/>
    <w:rsid w:val="003D0F21"/>
    <w:rsid w:val="003D28C3"/>
    <w:rsid w:val="0044160F"/>
    <w:rsid w:val="004608F1"/>
    <w:rsid w:val="00461186"/>
    <w:rsid w:val="004F6BED"/>
    <w:rsid w:val="00532AA7"/>
    <w:rsid w:val="00555D01"/>
    <w:rsid w:val="0055695F"/>
    <w:rsid w:val="00571D55"/>
    <w:rsid w:val="005B24E6"/>
    <w:rsid w:val="005C3B29"/>
    <w:rsid w:val="005E1547"/>
    <w:rsid w:val="005F3831"/>
    <w:rsid w:val="0065401C"/>
    <w:rsid w:val="00671C45"/>
    <w:rsid w:val="006C26D5"/>
    <w:rsid w:val="007272F0"/>
    <w:rsid w:val="007461B5"/>
    <w:rsid w:val="00767FD0"/>
    <w:rsid w:val="007A270D"/>
    <w:rsid w:val="007B13DE"/>
    <w:rsid w:val="00857598"/>
    <w:rsid w:val="008B0CD8"/>
    <w:rsid w:val="008B2187"/>
    <w:rsid w:val="0095531E"/>
    <w:rsid w:val="00986B53"/>
    <w:rsid w:val="009A330A"/>
    <w:rsid w:val="009B4C05"/>
    <w:rsid w:val="009B79E7"/>
    <w:rsid w:val="009C41CE"/>
    <w:rsid w:val="00A02AA8"/>
    <w:rsid w:val="00A2141C"/>
    <w:rsid w:val="00A93FE0"/>
    <w:rsid w:val="00A94ED8"/>
    <w:rsid w:val="00AB0728"/>
    <w:rsid w:val="00AD1148"/>
    <w:rsid w:val="00B012E9"/>
    <w:rsid w:val="00B053DA"/>
    <w:rsid w:val="00B66943"/>
    <w:rsid w:val="00B84535"/>
    <w:rsid w:val="00B85FB9"/>
    <w:rsid w:val="00BC55F1"/>
    <w:rsid w:val="00BE19AB"/>
    <w:rsid w:val="00C2018A"/>
    <w:rsid w:val="00CA3DE3"/>
    <w:rsid w:val="00CB1B94"/>
    <w:rsid w:val="00D14DCD"/>
    <w:rsid w:val="00DA0174"/>
    <w:rsid w:val="00DC2C86"/>
    <w:rsid w:val="00DE06E3"/>
    <w:rsid w:val="00E05A1A"/>
    <w:rsid w:val="00E72ACA"/>
    <w:rsid w:val="00EA1B92"/>
    <w:rsid w:val="00EC0E23"/>
    <w:rsid w:val="00EF59E3"/>
    <w:rsid w:val="00FA4384"/>
    <w:rsid w:val="00FD2B8E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1</cp:revision>
  <cp:lastPrinted>2025-05-15T09:01:00Z</cp:lastPrinted>
  <dcterms:created xsi:type="dcterms:W3CDTF">2025-05-15T08:42:00Z</dcterms:created>
  <dcterms:modified xsi:type="dcterms:W3CDTF">2025-05-16T11:12:00Z</dcterms:modified>
</cp:coreProperties>
</file>